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F" w:rsidRDefault="00BE6FBF" w:rsidP="00BE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BE6FBF" w:rsidRDefault="00BE6FBF" w:rsidP="00BE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Сосковского районного </w:t>
      </w:r>
    </w:p>
    <w:p w:rsidR="00BE6FBF" w:rsidRDefault="00BE6FBF" w:rsidP="00BE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BE6FBF" w:rsidRPr="00261370" w:rsidTr="00DC79AF">
        <w:trPr>
          <w:jc w:val="right"/>
        </w:trPr>
        <w:tc>
          <w:tcPr>
            <w:tcW w:w="426" w:type="dxa"/>
            <w:hideMark/>
          </w:tcPr>
          <w:p w:rsidR="00BE6FBF" w:rsidRPr="00261370" w:rsidRDefault="00BE6FBF" w:rsidP="00DC79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FBF" w:rsidRPr="00261370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1435" w:type="dxa"/>
            <w:hideMark/>
          </w:tcPr>
          <w:p w:rsidR="00BE6FBF" w:rsidRPr="00261370" w:rsidRDefault="00BE6FBF" w:rsidP="00DC7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года </w:t>
            </w:r>
          </w:p>
        </w:tc>
        <w:tc>
          <w:tcPr>
            <w:tcW w:w="484" w:type="dxa"/>
            <w:hideMark/>
          </w:tcPr>
          <w:p w:rsidR="00BE6FBF" w:rsidRPr="00261370" w:rsidRDefault="00BE6FBF" w:rsidP="00DC7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FBF" w:rsidRPr="00261370" w:rsidRDefault="00BE6FBF" w:rsidP="00DC79AF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р</w:t>
            </w:r>
          </w:p>
        </w:tc>
      </w:tr>
    </w:tbl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</w:p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ковского района Орловской области </w:t>
      </w:r>
    </w:p>
    <w:p w:rsidR="00BE6FBF" w:rsidRPr="00BE6FBF" w:rsidRDefault="00BE6FBF" w:rsidP="00BE6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EE408B"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BE6FBF" w:rsidRPr="00BE6FBF" w:rsidRDefault="00BE6FBF" w:rsidP="00BE6FB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FBF">
        <w:rPr>
          <w:rFonts w:ascii="Times New Roman" w:hAnsi="Times New Roman"/>
          <w:i/>
          <w:sz w:val="28"/>
          <w:szCs w:val="28"/>
        </w:rPr>
        <w:t>(в редакции</w:t>
      </w:r>
      <w:r w:rsidRPr="00BE6F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FBF">
        <w:rPr>
          <w:rFonts w:ascii="Times New Roman" w:hAnsi="Times New Roman" w:cs="Times New Roman"/>
          <w:i/>
          <w:sz w:val="28"/>
          <w:szCs w:val="28"/>
        </w:rPr>
        <w:t>распоряжени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BE6FBF">
        <w:rPr>
          <w:rFonts w:ascii="Times New Roman" w:hAnsi="Times New Roman" w:cs="Times New Roman"/>
          <w:i/>
          <w:sz w:val="28"/>
          <w:szCs w:val="28"/>
        </w:rPr>
        <w:t>председателя Сосковского райо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FBF">
        <w:rPr>
          <w:rFonts w:ascii="Times New Roman" w:hAnsi="Times New Roman" w:cs="Times New Roman"/>
          <w:i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от 12.02.2019 года №02-р</w:t>
      </w:r>
      <w:bookmarkStart w:id="0" w:name="_GoBack"/>
      <w:bookmarkEnd w:id="0"/>
      <w:r w:rsidRPr="00BE6FBF">
        <w:rPr>
          <w:rFonts w:ascii="Times New Roman" w:hAnsi="Times New Roman"/>
          <w:i/>
          <w:sz w:val="28"/>
          <w:szCs w:val="28"/>
        </w:rPr>
        <w:t>)</w:t>
      </w:r>
    </w:p>
    <w:p w:rsidR="00BE6FBF" w:rsidRDefault="00BE6FBF" w:rsidP="00BE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10"/>
        <w:gridCol w:w="2810"/>
        <w:gridCol w:w="2008"/>
        <w:gridCol w:w="1815"/>
        <w:gridCol w:w="2410"/>
      </w:tblGrid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МБОУ «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Цвеленевская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D7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леневская</w:t>
            </w:r>
            <w:proofErr w:type="spellEnd"/>
            <w:r w:rsidRPr="00D7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 и</w:t>
            </w:r>
          </w:p>
          <w:p w:rsidR="00BE6FBF" w:rsidRDefault="00BE6FBF" w:rsidP="00DC7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BE6FBF" w:rsidRPr="00D767F8" w:rsidRDefault="00BE6FBF" w:rsidP="00DC7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рка обоснованного и эффективного использования бюджетных средств 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 и</w:t>
            </w:r>
          </w:p>
          <w:p w:rsidR="00BE6FBF" w:rsidRDefault="00BE6FBF" w:rsidP="00DC7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BE6FBF" w:rsidRPr="00D767F8" w:rsidRDefault="00BE6FBF" w:rsidP="00DC7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Цвеленевская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го и целевого использования бюджетных средств,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осковская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лмазовская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целевого и эффективного</w:t>
            </w:r>
            <w:r w:rsidRPr="00D7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я бюджетных средств</w:t>
            </w:r>
            <w:r w:rsidRPr="00D7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УК «Сосковский центр культуры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50D49" w:rsidRDefault="00BE6FBF" w:rsidP="00DC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Сосковский центр культуры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КСП  за 2018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</w:t>
            </w:r>
          </w:p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ет об исполнении районного бюджет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и бюджета Алпее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пе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лмазовского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лмазо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Мура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</w:t>
            </w:r>
          </w:p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Рыжковского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Рыжко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Лобынцевского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Лобынцевское</w:t>
            </w:r>
            <w:proofErr w:type="spell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годового отчета об исполнении бюджета и подготовка заключения на отче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м образования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ковского района  за 2018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jc w:val="center"/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е  «О районном бюджете на 2019 год и на плановый период  2020 и 2021 </w:t>
            </w:r>
            <w:proofErr w:type="spellStart"/>
            <w:proofErr w:type="gram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квартал 2019 года и подготовка заключения на отчет  об исполнении районного бюджета за 1 квартал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квартал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1 полугодие 2019 года и подготовка заключения на отчет  об исполнении районного бюджета за 1-е полугодие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1 полугодие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айона за 9 месяцев 2019 года и подготовка заключения на отчет  об исполнении районного бюджета за 9 месяцев 2019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9 месяцев 2018г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районном бюджете на 2020 год и на плановый период 2021 и 2022 годов».</w:t>
            </w:r>
          </w:p>
          <w:p w:rsidR="00BE6FBF" w:rsidRPr="00D767F8" w:rsidRDefault="00BE6FBF" w:rsidP="00DC79AF">
            <w:pPr>
              <w:snapToGri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67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тдел администрации района, главные распорядители бюджетных средств (по запросу), главные администраторы доходов бюджета (по запрос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Алмазовского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Алмазовское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hanging="23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Алпее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Алпеевское</w:t>
            </w:r>
            <w:proofErr w:type="spellEnd"/>
          </w:p>
          <w:p w:rsidR="00BE6FBF" w:rsidRPr="00D767F8" w:rsidRDefault="00BE6FBF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Кир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Кировское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Лобынцевского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Лобынцевское</w:t>
            </w:r>
            <w:proofErr w:type="spellEnd"/>
          </w:p>
          <w:p w:rsidR="00BE6FBF" w:rsidRPr="00D767F8" w:rsidRDefault="00BE6FBF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Мурае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Мураевское</w:t>
            </w:r>
            <w:proofErr w:type="spellEnd"/>
          </w:p>
          <w:p w:rsidR="00BE6FBF" w:rsidRPr="00D767F8" w:rsidRDefault="00BE6FBF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Экспертиза и подготовка заключения на проект решения «О бюджете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Рыжковского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Рыжковское</w:t>
            </w:r>
            <w:proofErr w:type="spellEnd"/>
          </w:p>
          <w:p w:rsidR="00BE6FBF" w:rsidRPr="00D767F8" w:rsidRDefault="00BE6FBF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Экспертиза и подготовка заключения на проект решения «О бюджете Сосковского сельского поселения на 2020 год и на плановый период 2021 и 2022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proofErr w:type="spellStart"/>
            <w:r w:rsidRPr="00D767F8">
              <w:rPr>
                <w:spacing w:val="0"/>
                <w:sz w:val="28"/>
                <w:szCs w:val="28"/>
              </w:rPr>
              <w:t>Сосковское</w:t>
            </w:r>
            <w:proofErr w:type="spellEnd"/>
          </w:p>
          <w:p w:rsidR="00BE6FBF" w:rsidRPr="00D767F8" w:rsidRDefault="00BE6FBF" w:rsidP="00DC79AF">
            <w:pPr>
              <w:pStyle w:val="2"/>
              <w:spacing w:line="240" w:lineRule="auto"/>
              <w:ind w:left="-67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Се    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019 год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D7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деятельность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редставление отчета о деятельности контрольно-счётной палаты за 2018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1      1 квартал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работе совещаний и семинаров, проводимых Контрольно-счетной палатой Орловской области. Ассоциацией контрольно-счетных органов Российской Федера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>
              <w:rPr>
                <w:spacing w:val="0"/>
                <w:sz w:val="28"/>
                <w:szCs w:val="28"/>
              </w:rPr>
              <w:t>е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работе заседаний районного Совета народных депутатов, а также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     </w:t>
            </w:r>
            <w:proofErr w:type="spellStart"/>
            <w:r w:rsidRPr="00D767F8">
              <w:rPr>
                <w:spacing w:val="0"/>
                <w:sz w:val="28"/>
                <w:szCs w:val="28"/>
              </w:rPr>
              <w:t>в</w:t>
            </w:r>
            <w:proofErr w:type="spellEnd"/>
            <w:r w:rsidRPr="00D767F8">
              <w:rPr>
                <w:spacing w:val="0"/>
                <w:sz w:val="28"/>
                <w:szCs w:val="28"/>
              </w:rPr>
              <w:t xml:space="preserve"> течени</w:t>
            </w:r>
            <w:proofErr w:type="gramStart"/>
            <w:r w:rsidRPr="00D767F8">
              <w:rPr>
                <w:spacing w:val="0"/>
                <w:sz w:val="28"/>
                <w:szCs w:val="28"/>
              </w:rPr>
              <w:t>и</w:t>
            </w:r>
            <w:proofErr w:type="gramEnd"/>
            <w:r w:rsidRPr="00D767F8">
              <w:rPr>
                <w:spacing w:val="0"/>
                <w:sz w:val="28"/>
                <w:szCs w:val="28"/>
              </w:rPr>
              <w:t xml:space="preserve">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публичных слушаниях по отчету об исполнении районного бюджета за 2017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2 квартал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публичных слушаниях по проекту решения «О районном бюджете на 20</w:t>
            </w:r>
            <w:r>
              <w:rPr>
                <w:spacing w:val="0"/>
                <w:sz w:val="28"/>
                <w:szCs w:val="28"/>
              </w:rPr>
              <w:t>20</w:t>
            </w:r>
            <w:r w:rsidRPr="00D767F8">
              <w:rPr>
                <w:spacing w:val="0"/>
                <w:sz w:val="28"/>
                <w:szCs w:val="28"/>
              </w:rPr>
              <w:t xml:space="preserve"> год и на плановый период 20</w:t>
            </w:r>
            <w:r>
              <w:rPr>
                <w:spacing w:val="0"/>
                <w:sz w:val="28"/>
                <w:szCs w:val="28"/>
              </w:rPr>
              <w:t>21</w:t>
            </w:r>
            <w:r w:rsidRPr="00D767F8">
              <w:rPr>
                <w:spacing w:val="0"/>
                <w:sz w:val="28"/>
                <w:szCs w:val="28"/>
              </w:rPr>
              <w:t xml:space="preserve"> и 202</w:t>
            </w:r>
            <w:r>
              <w:rPr>
                <w:spacing w:val="0"/>
                <w:sz w:val="28"/>
                <w:szCs w:val="28"/>
              </w:rPr>
              <w:t>2</w:t>
            </w:r>
            <w:r w:rsidRPr="00D767F8">
              <w:rPr>
                <w:spacing w:val="0"/>
                <w:sz w:val="28"/>
                <w:szCs w:val="28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4 квартал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одготовка и утверждение плана деятельности Контрольно-счётной палаты Сосковского района на 20</w:t>
            </w:r>
            <w:r>
              <w:rPr>
                <w:spacing w:val="0"/>
                <w:sz w:val="28"/>
                <w:szCs w:val="28"/>
              </w:rPr>
              <w:t>20</w:t>
            </w:r>
            <w:r w:rsidRPr="00D767F8">
              <w:rPr>
                <w:spacing w:val="0"/>
                <w:sz w:val="28"/>
                <w:szCs w:val="28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4 квартал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  <w:lang w:val="en-US"/>
              </w:rPr>
              <w:t xml:space="preserve">2019 </w:t>
            </w: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заимодействие со средствами массовой информации. Публикация информации о деятельности контрольно-счётной палаты </w:t>
            </w:r>
            <w:r w:rsidRPr="00D767F8">
              <w:rPr>
                <w:spacing w:val="0"/>
                <w:sz w:val="28"/>
                <w:szCs w:val="28"/>
              </w:rPr>
              <w:lastRenderedPageBreak/>
              <w:t>Сосковского района в информационном Вестнике Сосковского район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 течении 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Подготовка материалов для размещения на официальном сайте района в информационно-телекоммуникационной сети Интернет информации о своей деятельности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Взаимодействие с Управлением Федерального казначейства  </w:t>
            </w:r>
            <w:proofErr w:type="gramStart"/>
            <w:r w:rsidRPr="00D767F8">
              <w:rPr>
                <w:spacing w:val="0"/>
                <w:sz w:val="28"/>
                <w:szCs w:val="28"/>
              </w:rPr>
              <w:t>согласно</w:t>
            </w:r>
            <w:proofErr w:type="gramEnd"/>
            <w:r w:rsidRPr="00D767F8">
              <w:rPr>
                <w:spacing w:val="0"/>
                <w:sz w:val="28"/>
                <w:szCs w:val="28"/>
              </w:rPr>
              <w:t xml:space="preserve"> заключенного Соглашения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53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rPr>
          <w:trHeight w:val="22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a7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Style w:val="9pt1pt"/>
                <w:rFonts w:eastAsiaTheme="minorEastAsia"/>
                <w:spacing w:val="0"/>
                <w:sz w:val="28"/>
                <w:szCs w:val="28"/>
              </w:rPr>
              <w:t>Участи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и проведении контрольных и (или) экспертн</w:t>
            </w:r>
            <w:proofErr w:type="gramStart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 аналитических мероприятий по обращению правоохранительных, надзорных и контроли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рующих ор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ганов 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(при необ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ходимо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сти пров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 w:rsidRPr="00D767F8">
              <w:rPr>
                <w:rStyle w:val="12"/>
                <w:rFonts w:eastAsiaTheme="minorEastAsia"/>
                <w:spacing w:val="0"/>
                <w:sz w:val="28"/>
                <w:szCs w:val="28"/>
                <w:u w:val="none"/>
              </w:rPr>
              <w:t>я совместной проверк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Участие в проведении совместных и (или) параллельных с Контрольно-счетной палатой Орловской области контрольных и (или) экспертно-аналитических мероприят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 xml:space="preserve"> в течени</w:t>
            </w:r>
            <w:r>
              <w:rPr>
                <w:spacing w:val="0"/>
                <w:sz w:val="28"/>
                <w:szCs w:val="28"/>
              </w:rPr>
              <w:t>е</w:t>
            </w:r>
            <w:r w:rsidRPr="00D767F8">
              <w:rPr>
                <w:spacing w:val="0"/>
                <w:sz w:val="28"/>
                <w:szCs w:val="28"/>
              </w:rPr>
              <w:t xml:space="preserve"> </w:t>
            </w:r>
          </w:p>
          <w:p w:rsidR="00BE6FBF" w:rsidRPr="00D767F8" w:rsidRDefault="00BE6FBF" w:rsidP="00DC79AF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8"/>
                <w:szCs w:val="28"/>
              </w:rPr>
            </w:pPr>
            <w:r w:rsidRPr="00D767F8">
              <w:rPr>
                <w:spacing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и информационная работа</w:t>
            </w:r>
          </w:p>
        </w:tc>
      </w:tr>
      <w:tr w:rsidR="00BE6FBF" w:rsidRPr="00D767F8" w:rsidTr="00DC79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, методической и информационной помощи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BF" w:rsidRPr="00D767F8" w:rsidRDefault="00BE6FBF" w:rsidP="00DC79AF">
            <w:pPr>
              <w:rPr>
                <w:rFonts w:ascii="Times New Roman" w:hAnsi="Times New Roman" w:cs="Times New Roman"/>
              </w:rPr>
            </w:pPr>
            <w:r w:rsidRPr="00D767F8">
              <w:rPr>
                <w:rFonts w:ascii="Times New Roman" w:hAnsi="Times New Roman" w:cs="Times New Roman"/>
                <w:sz w:val="28"/>
                <w:szCs w:val="28"/>
              </w:rPr>
              <w:t>Е.Г. Нескородова</w:t>
            </w:r>
          </w:p>
        </w:tc>
      </w:tr>
    </w:tbl>
    <w:p w:rsidR="00BE6FBF" w:rsidRPr="00D767F8" w:rsidRDefault="00BE6FBF" w:rsidP="00BE6FBF">
      <w:pPr>
        <w:spacing w:after="0"/>
        <w:rPr>
          <w:rFonts w:ascii="Times New Roman" w:hAnsi="Times New Roman" w:cs="Times New Roman"/>
        </w:rPr>
      </w:pPr>
    </w:p>
    <w:p w:rsidR="00BE6FBF" w:rsidRPr="00D767F8" w:rsidRDefault="00BE6FBF" w:rsidP="00BE6FBF">
      <w:pPr>
        <w:spacing w:after="0"/>
        <w:rPr>
          <w:rFonts w:ascii="Times New Roman" w:hAnsi="Times New Roman" w:cs="Times New Roman"/>
          <w:sz w:val="2"/>
          <w:szCs w:val="2"/>
        </w:rPr>
      </w:pPr>
      <w:r w:rsidRPr="00D767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E6FBF" w:rsidRPr="00D767F8" w:rsidRDefault="00BE6FBF" w:rsidP="00BE6FBF">
      <w:pPr>
        <w:spacing w:after="0"/>
        <w:rPr>
          <w:rFonts w:ascii="Times New Roman" w:hAnsi="Times New Roman" w:cs="Times New Roman"/>
        </w:rPr>
      </w:pPr>
    </w:p>
    <w:p w:rsidR="0082419F" w:rsidRPr="00BE6FBF" w:rsidRDefault="0082419F" w:rsidP="00BE6FBF"/>
    <w:sectPr w:rsidR="0082419F" w:rsidRPr="00BE6FB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5175"/>
    <w:rsid w:val="0005172B"/>
    <w:rsid w:val="00052E5F"/>
    <w:rsid w:val="00053860"/>
    <w:rsid w:val="0005426A"/>
    <w:rsid w:val="00057055"/>
    <w:rsid w:val="00062878"/>
    <w:rsid w:val="000B14F4"/>
    <w:rsid w:val="000F3961"/>
    <w:rsid w:val="00123FC4"/>
    <w:rsid w:val="00173BDC"/>
    <w:rsid w:val="00196622"/>
    <w:rsid w:val="001D40E2"/>
    <w:rsid w:val="00261370"/>
    <w:rsid w:val="002E1CD9"/>
    <w:rsid w:val="002E5204"/>
    <w:rsid w:val="002F48B7"/>
    <w:rsid w:val="00352D4C"/>
    <w:rsid w:val="00363B2B"/>
    <w:rsid w:val="004439F0"/>
    <w:rsid w:val="00463236"/>
    <w:rsid w:val="004A6A53"/>
    <w:rsid w:val="004C2CBB"/>
    <w:rsid w:val="004C38CF"/>
    <w:rsid w:val="004F0450"/>
    <w:rsid w:val="005223EE"/>
    <w:rsid w:val="005916A3"/>
    <w:rsid w:val="005A1BE6"/>
    <w:rsid w:val="005A2779"/>
    <w:rsid w:val="005F7050"/>
    <w:rsid w:val="00647FA5"/>
    <w:rsid w:val="00655471"/>
    <w:rsid w:val="006B6463"/>
    <w:rsid w:val="006F55FA"/>
    <w:rsid w:val="007A11A2"/>
    <w:rsid w:val="00803E57"/>
    <w:rsid w:val="0082419F"/>
    <w:rsid w:val="0085055C"/>
    <w:rsid w:val="00864C36"/>
    <w:rsid w:val="00877DB3"/>
    <w:rsid w:val="008873C6"/>
    <w:rsid w:val="008F586D"/>
    <w:rsid w:val="009C6941"/>
    <w:rsid w:val="009D4CF4"/>
    <w:rsid w:val="009F5810"/>
    <w:rsid w:val="00AB323F"/>
    <w:rsid w:val="00AC3C6E"/>
    <w:rsid w:val="00AC52BE"/>
    <w:rsid w:val="00AF0F82"/>
    <w:rsid w:val="00B179DB"/>
    <w:rsid w:val="00B25FE9"/>
    <w:rsid w:val="00B7031A"/>
    <w:rsid w:val="00B76F65"/>
    <w:rsid w:val="00B8274D"/>
    <w:rsid w:val="00BE6FBF"/>
    <w:rsid w:val="00C01017"/>
    <w:rsid w:val="00C45A01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84D21"/>
    <w:rsid w:val="00DA5BC9"/>
    <w:rsid w:val="00DC5BC7"/>
    <w:rsid w:val="00E40106"/>
    <w:rsid w:val="00E903E0"/>
    <w:rsid w:val="00E906AC"/>
    <w:rsid w:val="00EB7838"/>
    <w:rsid w:val="00EC2FB8"/>
    <w:rsid w:val="00EE408B"/>
    <w:rsid w:val="00F17470"/>
    <w:rsid w:val="00F360B8"/>
    <w:rsid w:val="00F451BB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DF89-910A-482E-A18F-22623CA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2-12T11:54:00Z</cp:lastPrinted>
  <dcterms:created xsi:type="dcterms:W3CDTF">2019-02-12T07:12:00Z</dcterms:created>
  <dcterms:modified xsi:type="dcterms:W3CDTF">2019-02-12T13:08:00Z</dcterms:modified>
</cp:coreProperties>
</file>